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2006" w:rsidRDefault="00495D56">
      <w:pPr>
        <w:jc w:val="center"/>
      </w:pPr>
      <w:r>
        <w:rPr>
          <w:rFonts w:ascii="Calibri" w:hAnsi="Calibri"/>
          <w:color w:val="000000"/>
          <w:sz w:val="44"/>
        </w:rPr>
        <w:t>The Heart of the Matter: Cardiovascular Health and Your Well-being</w:t>
      </w:r>
    </w:p>
    <w:p w:rsidR="009A2006" w:rsidRDefault="00495D5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C3C7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ra Carson</w:t>
      </w:r>
    </w:p>
    <w:p w:rsidR="009A2006" w:rsidRDefault="00495D56">
      <w:pPr>
        <w:jc w:val="center"/>
      </w:pPr>
      <w:r>
        <w:rPr>
          <w:rFonts w:ascii="Calibri" w:hAnsi="Calibri"/>
          <w:color w:val="000000"/>
          <w:sz w:val="32"/>
        </w:rPr>
        <w:t>acarsonmd@validhealth</w:t>
      </w:r>
      <w:r w:rsidR="003C3C7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A2006" w:rsidRDefault="009A2006"/>
    <w:p w:rsidR="009A2006" w:rsidRDefault="00495D56">
      <w:r>
        <w:rPr>
          <w:rFonts w:ascii="Calibri" w:hAnsi="Calibri"/>
          <w:color w:val="000000"/>
          <w:sz w:val="24"/>
        </w:rPr>
        <w:t>The human body, a miraculous symphony of intricacies and marvel stands as a testament to evolutionary perfection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art, sitting valiantly at its core, orchestrates a delicate dance of life and sustenance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beat, like a painter's brush stroke, is a testament to resilience and endurance, reminding us that our well-being finds foundation in the constant and rhythmic work of our cardiovascular system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deeper into this complex labyrinth of veins, arteries, capillaries, and chambers, we encounter various heart conditions and diseases that can significantly impact our lives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ilent progression of hypertension to the genetic predispositions of heart failure, the landscape of cardiovascular health appears formidable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conditions, along with adopting preventive measures and seeking prompt medical attention, arms us against these formidable foes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field of cardiology has experienced tremendous advancements in recent years, providing new avenues for treatment and management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utting-edge surgical techniques, minimally invasive procedures, innovative medication, and lifestyle intervention strategies have revolutionized the approach towards cardiovascular health</w:t>
      </w:r>
      <w:r w:rsidR="003C3C7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dvancements coupled with increased awareness and education provide hope and inspiration, empowering each individual to actively participate in their own well-being</w:t>
      </w:r>
      <w:r w:rsidR="003C3C75">
        <w:rPr>
          <w:rFonts w:ascii="Calibri" w:hAnsi="Calibri"/>
          <w:color w:val="000000"/>
          <w:sz w:val="24"/>
        </w:rPr>
        <w:t>.</w:t>
      </w:r>
    </w:p>
    <w:p w:rsidR="009A2006" w:rsidRDefault="00495D56">
      <w:r>
        <w:rPr>
          <w:rFonts w:ascii="Calibri" w:hAnsi="Calibri"/>
          <w:color w:val="000000"/>
          <w:sz w:val="28"/>
        </w:rPr>
        <w:t>Summary</w:t>
      </w:r>
    </w:p>
    <w:p w:rsidR="009A2006" w:rsidRDefault="00495D56">
      <w:r>
        <w:rPr>
          <w:rFonts w:ascii="Calibri" w:hAnsi="Calibri"/>
          <w:color w:val="000000"/>
        </w:rPr>
        <w:t>The heart, a symbol of love and vitality, demands our utmost care and attention</w:t>
      </w:r>
      <w:r w:rsidR="003C3C7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understanding the intricacies of our cardiovascular system, recognizing heart conditions and diseases, and embracing advancements in cardiology, we can safeguard our overall well-being, orchestrating a symphony of health and harmony that echoes through our lives</w:t>
      </w:r>
      <w:r w:rsidR="003C3C75">
        <w:rPr>
          <w:rFonts w:ascii="Calibri" w:hAnsi="Calibri"/>
          <w:color w:val="000000"/>
        </w:rPr>
        <w:t>.</w:t>
      </w:r>
    </w:p>
    <w:p w:rsidR="009A2006" w:rsidRDefault="009A2006"/>
    <w:sectPr w:rsidR="009A20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7712993">
    <w:abstractNumId w:val="8"/>
  </w:num>
  <w:num w:numId="2" w16cid:durableId="1759983518">
    <w:abstractNumId w:val="6"/>
  </w:num>
  <w:num w:numId="3" w16cid:durableId="92239356">
    <w:abstractNumId w:val="5"/>
  </w:num>
  <w:num w:numId="4" w16cid:durableId="546646592">
    <w:abstractNumId w:val="4"/>
  </w:num>
  <w:num w:numId="5" w16cid:durableId="2002153296">
    <w:abstractNumId w:val="7"/>
  </w:num>
  <w:num w:numId="6" w16cid:durableId="321590927">
    <w:abstractNumId w:val="3"/>
  </w:num>
  <w:num w:numId="7" w16cid:durableId="870729916">
    <w:abstractNumId w:val="2"/>
  </w:num>
  <w:num w:numId="8" w16cid:durableId="842209055">
    <w:abstractNumId w:val="1"/>
  </w:num>
  <w:num w:numId="9" w16cid:durableId="1191837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C75"/>
    <w:rsid w:val="00495D56"/>
    <w:rsid w:val="009A20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